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FDE8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433A15" w14:textId="77777777" w:rsidR="00EE47A5" w:rsidRPr="00BE7263" w:rsidRDefault="00EE47A5" w:rsidP="00FF14A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E7263">
        <w:rPr>
          <w:rFonts w:ascii="Times New Roman" w:hAnsi="Times New Roman" w:cs="Times New Roman"/>
          <w:b/>
          <w:sz w:val="24"/>
          <w:lang w:val="ru-RU"/>
        </w:rPr>
        <w:t>РОССИЙСКАЯ ФЕДЕРАЦИЯ</w:t>
      </w:r>
    </w:p>
    <w:p w14:paraId="7C18034E" w14:textId="77777777" w:rsidR="00EE47A5" w:rsidRPr="00BE7263" w:rsidRDefault="00EE47A5" w:rsidP="00FF14A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E7263">
        <w:rPr>
          <w:rFonts w:ascii="Times New Roman" w:hAnsi="Times New Roman" w:cs="Times New Roman"/>
          <w:b/>
          <w:sz w:val="24"/>
          <w:lang w:val="ru-RU"/>
        </w:rPr>
        <w:t>СЕЛЬСКИЙ СОВЕТ ДЕПУТАТОВ НОВОСЕЛЬСКОГО СЕЛЬСОВЕТА</w:t>
      </w:r>
    </w:p>
    <w:p w14:paraId="4043B2B5" w14:textId="77777777" w:rsidR="00EE47A5" w:rsidRPr="00BE7263" w:rsidRDefault="00EE47A5" w:rsidP="00FF14A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E7263">
        <w:rPr>
          <w:rFonts w:ascii="Times New Roman" w:hAnsi="Times New Roman" w:cs="Times New Roman"/>
          <w:b/>
          <w:sz w:val="24"/>
          <w:lang w:val="ru-RU"/>
        </w:rPr>
        <w:t>БУРЛИНСКОГО РАЙОНА АЛТАЙСКОГО КРАЯ</w:t>
      </w:r>
    </w:p>
    <w:p w14:paraId="002BAED6" w14:textId="77777777" w:rsidR="00EE47A5" w:rsidRPr="00BE7263" w:rsidRDefault="00EE47A5" w:rsidP="00FF14A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lang w:val="ru-RU"/>
        </w:rPr>
      </w:pPr>
    </w:p>
    <w:p w14:paraId="26DEFC7E" w14:textId="77777777"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lang w:val="ru-RU"/>
        </w:rPr>
      </w:pPr>
    </w:p>
    <w:p w14:paraId="538942D1" w14:textId="77777777" w:rsidR="00EE47A5" w:rsidRPr="00BE7263" w:rsidRDefault="00EE47A5" w:rsidP="00EE47A5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lang w:val="ru-RU"/>
        </w:rPr>
      </w:pPr>
      <w:r w:rsidRPr="00BE7263">
        <w:rPr>
          <w:rFonts w:ascii="Times New Roman" w:hAnsi="Times New Roman" w:cs="Times New Roman"/>
          <w:b/>
          <w:sz w:val="26"/>
          <w:lang w:val="ru-RU"/>
        </w:rPr>
        <w:t>Р Е Ш Е Н И Е</w:t>
      </w:r>
    </w:p>
    <w:p w14:paraId="53D53A5F" w14:textId="77777777"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lang w:val="ru-RU"/>
        </w:rPr>
      </w:pPr>
    </w:p>
    <w:p w14:paraId="362D1E50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7BF0A7B2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>
        <w:rPr>
          <w:rFonts w:ascii="Times New Roman" w:hAnsi="Times New Roman" w:cs="Times New Roman"/>
          <w:sz w:val="26"/>
          <w:lang w:val="ru-RU"/>
        </w:rPr>
        <w:t>1</w:t>
      </w:r>
      <w:r w:rsidR="00EA56BF">
        <w:rPr>
          <w:rFonts w:ascii="Times New Roman" w:hAnsi="Times New Roman" w:cs="Times New Roman"/>
          <w:sz w:val="26"/>
          <w:lang w:val="ru-RU"/>
        </w:rPr>
        <w:t>8</w:t>
      </w:r>
      <w:r>
        <w:rPr>
          <w:rFonts w:ascii="Times New Roman" w:hAnsi="Times New Roman" w:cs="Times New Roman"/>
          <w:sz w:val="26"/>
          <w:lang w:val="ru-RU"/>
        </w:rPr>
        <w:t xml:space="preserve"> </w:t>
      </w:r>
      <w:r w:rsidRPr="00BE7263">
        <w:rPr>
          <w:rFonts w:ascii="Times New Roman" w:hAnsi="Times New Roman" w:cs="Times New Roman"/>
          <w:sz w:val="26"/>
          <w:lang w:val="ru-RU"/>
        </w:rPr>
        <w:t>декабря 202</w:t>
      </w:r>
      <w:r w:rsidR="00EA56BF">
        <w:rPr>
          <w:rFonts w:ascii="Times New Roman" w:hAnsi="Times New Roman" w:cs="Times New Roman"/>
          <w:sz w:val="26"/>
          <w:lang w:val="ru-RU"/>
        </w:rPr>
        <w:t>5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г.                                                                                                            </w:t>
      </w:r>
      <w:r w:rsidR="00B51245">
        <w:rPr>
          <w:rFonts w:ascii="Times New Roman" w:hAnsi="Times New Roman" w:cs="Times New Roman"/>
          <w:sz w:val="26"/>
          <w:lang w:val="ru-RU"/>
        </w:rPr>
        <w:t xml:space="preserve">  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  №</w:t>
      </w:r>
      <w:r>
        <w:rPr>
          <w:rFonts w:ascii="Times New Roman" w:hAnsi="Times New Roman" w:cs="Times New Roman"/>
          <w:sz w:val="26"/>
          <w:lang w:val="ru-RU"/>
        </w:rPr>
        <w:t xml:space="preserve"> </w:t>
      </w:r>
      <w:r w:rsidR="00E320E5">
        <w:rPr>
          <w:rFonts w:ascii="Times New Roman" w:hAnsi="Times New Roman" w:cs="Times New Roman"/>
          <w:sz w:val="26"/>
          <w:lang w:val="ru-RU"/>
        </w:rPr>
        <w:t>29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</w:t>
      </w:r>
    </w:p>
    <w:p w14:paraId="5A5E4030" w14:textId="77777777" w:rsidR="00EE47A5" w:rsidRPr="005E5849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E5849">
        <w:rPr>
          <w:rFonts w:ascii="Times New Roman" w:hAnsi="Times New Roman" w:cs="Times New Roman"/>
          <w:sz w:val="22"/>
          <w:szCs w:val="22"/>
          <w:lang w:val="ru-RU"/>
        </w:rPr>
        <w:t>с. Новосельское</w:t>
      </w:r>
    </w:p>
    <w:p w14:paraId="6CD15A43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36809A9A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О плане правотворческой, организационной </w:t>
      </w:r>
    </w:p>
    <w:p w14:paraId="7EB7CCE6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и контрольной деятельности </w:t>
      </w:r>
      <w:r w:rsidR="00354913">
        <w:rPr>
          <w:rFonts w:ascii="Times New Roman" w:hAnsi="Times New Roman" w:cs="Times New Roman"/>
          <w:b/>
          <w:sz w:val="28"/>
          <w:lang w:val="ru-RU"/>
        </w:rPr>
        <w:t>С</w:t>
      </w: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ельского </w:t>
      </w:r>
    </w:p>
    <w:p w14:paraId="6C3C9447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Совета депутатов Новосельского сельсовета  </w:t>
      </w:r>
    </w:p>
    <w:p w14:paraId="6B116A64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Бурлинского района Алтайского края </w:t>
      </w:r>
    </w:p>
    <w:p w14:paraId="162B6F3F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>на 202</w:t>
      </w:r>
      <w:r w:rsidR="00EA56BF">
        <w:rPr>
          <w:rFonts w:ascii="Times New Roman" w:hAnsi="Times New Roman" w:cs="Times New Roman"/>
          <w:b/>
          <w:sz w:val="28"/>
          <w:lang w:val="ru-RU"/>
        </w:rPr>
        <w:t>6</w:t>
      </w: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 год </w:t>
      </w:r>
    </w:p>
    <w:p w14:paraId="1B57938A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      </w:t>
      </w:r>
    </w:p>
    <w:p w14:paraId="09C3CBD6" w14:textId="77777777"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Заслушав и обсудив предложенный план правотворческой, организационной и контрольной деятельности </w:t>
      </w:r>
      <w:r w:rsidR="00354913">
        <w:rPr>
          <w:rFonts w:ascii="Times New Roman" w:hAnsi="Times New Roman" w:cs="Times New Roman"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>ельского Совета депутатов Новосельского сельсовета Бурлинского района Алтайского края на 202</w:t>
      </w:r>
      <w:r w:rsidR="00354913">
        <w:rPr>
          <w:rFonts w:ascii="Times New Roman" w:hAnsi="Times New Roman" w:cs="Times New Roman"/>
          <w:sz w:val="26"/>
          <w:lang w:val="ru-RU"/>
        </w:rPr>
        <w:t>5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,</w:t>
      </w:r>
      <w:r w:rsidRPr="00BE7263">
        <w:rPr>
          <w:rFonts w:ascii="Times New Roman" w:hAnsi="Times New Roman" w:cs="Times New Roman"/>
          <w:b/>
          <w:sz w:val="26"/>
          <w:lang w:val="ru-RU"/>
        </w:rPr>
        <w:t xml:space="preserve"> </w:t>
      </w:r>
      <w:r w:rsidR="00EA56BF" w:rsidRPr="00EA56BF">
        <w:rPr>
          <w:rFonts w:ascii="Times New Roman" w:hAnsi="Times New Roman" w:cs="Times New Roman"/>
          <w:bCs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ельский Совет депутатов Новосельского сельсовета Бурлинского района Алтайского края </w:t>
      </w:r>
    </w:p>
    <w:p w14:paraId="376F74C9" w14:textId="77777777" w:rsidR="00EE47A5" w:rsidRPr="00BE7263" w:rsidRDefault="00EE47A5" w:rsidP="00EE47A5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Р Е Ш И Л:</w:t>
      </w:r>
    </w:p>
    <w:p w14:paraId="49E004A8" w14:textId="77777777"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1. Утвердить план правотворческой, организационной и контрольной деятельности </w:t>
      </w:r>
      <w:r w:rsidR="00354913">
        <w:rPr>
          <w:rFonts w:ascii="Times New Roman" w:hAnsi="Times New Roman" w:cs="Times New Roman"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>ельского Совета депутатов Новосельского сельсовета Бурлинского района Алтайского края на 202</w:t>
      </w:r>
      <w:r w:rsidR="00EA56BF">
        <w:rPr>
          <w:rFonts w:ascii="Times New Roman" w:hAnsi="Times New Roman" w:cs="Times New Roman"/>
          <w:sz w:val="26"/>
          <w:lang w:val="ru-RU"/>
        </w:rPr>
        <w:t>6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 (прилагается). </w:t>
      </w:r>
    </w:p>
    <w:p w14:paraId="321F7F5E" w14:textId="77777777"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2. Разрешить председателю </w:t>
      </w:r>
      <w:r w:rsidR="00BC5BDA">
        <w:rPr>
          <w:rFonts w:ascii="Times New Roman" w:hAnsi="Times New Roman" w:cs="Times New Roman"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ельского Совета депутатов, главе сельсовета, постоянным комиссиям </w:t>
      </w:r>
      <w:r w:rsidR="00BC5BDA">
        <w:rPr>
          <w:rFonts w:ascii="Times New Roman" w:hAnsi="Times New Roman" w:cs="Times New Roman"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ельского Совета депутатов вносить изменения и дополнения в план правотворческой, организационной и контрольной деятельности </w:t>
      </w:r>
      <w:r w:rsidR="00BC5BDA">
        <w:rPr>
          <w:rFonts w:ascii="Times New Roman" w:hAnsi="Times New Roman" w:cs="Times New Roman"/>
          <w:sz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lang w:val="ru-RU"/>
        </w:rPr>
        <w:t>ельского Совета депутатов Новосельского сельсовета на 202</w:t>
      </w:r>
      <w:r w:rsidR="00EA56BF">
        <w:rPr>
          <w:rFonts w:ascii="Times New Roman" w:hAnsi="Times New Roman" w:cs="Times New Roman"/>
          <w:sz w:val="26"/>
          <w:lang w:val="ru-RU"/>
        </w:rPr>
        <w:t>6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.</w:t>
      </w:r>
    </w:p>
    <w:p w14:paraId="7D6606EC" w14:textId="77777777"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3. Решение сельского Совета депутатов № 2</w:t>
      </w:r>
      <w:r w:rsidR="00EA56BF">
        <w:rPr>
          <w:rFonts w:ascii="Times New Roman" w:hAnsi="Times New Roman" w:cs="Times New Roman"/>
          <w:sz w:val="26"/>
          <w:lang w:val="ru-RU"/>
        </w:rPr>
        <w:t>4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от </w:t>
      </w:r>
      <w:r w:rsidR="00BC5BDA">
        <w:rPr>
          <w:rFonts w:ascii="Times New Roman" w:hAnsi="Times New Roman" w:cs="Times New Roman"/>
          <w:sz w:val="26"/>
          <w:lang w:val="ru-RU"/>
        </w:rPr>
        <w:t>1</w:t>
      </w:r>
      <w:r w:rsidR="00EA56BF">
        <w:rPr>
          <w:rFonts w:ascii="Times New Roman" w:hAnsi="Times New Roman" w:cs="Times New Roman"/>
          <w:sz w:val="26"/>
          <w:lang w:val="ru-RU"/>
        </w:rPr>
        <w:t>7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декабря 202</w:t>
      </w:r>
      <w:r w:rsidR="00EA56BF">
        <w:rPr>
          <w:rFonts w:ascii="Times New Roman" w:hAnsi="Times New Roman" w:cs="Times New Roman"/>
          <w:sz w:val="26"/>
          <w:lang w:val="ru-RU"/>
        </w:rPr>
        <w:t>4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а «О плане правотворческой, организационной и контрольной деятельности сельского Совета депутатов Новосельского </w:t>
      </w:r>
      <w:proofErr w:type="gramStart"/>
      <w:r w:rsidRPr="00BE7263">
        <w:rPr>
          <w:rFonts w:ascii="Times New Roman" w:hAnsi="Times New Roman" w:cs="Times New Roman"/>
          <w:sz w:val="26"/>
          <w:lang w:val="ru-RU"/>
        </w:rPr>
        <w:t>сельсовета  на</w:t>
      </w:r>
      <w:proofErr w:type="gramEnd"/>
      <w:r w:rsidRPr="00BE7263">
        <w:rPr>
          <w:rFonts w:ascii="Times New Roman" w:hAnsi="Times New Roman" w:cs="Times New Roman"/>
          <w:sz w:val="26"/>
          <w:lang w:val="ru-RU"/>
        </w:rPr>
        <w:t xml:space="preserve"> 202</w:t>
      </w:r>
      <w:r w:rsidR="00EA56BF">
        <w:rPr>
          <w:rFonts w:ascii="Times New Roman" w:hAnsi="Times New Roman" w:cs="Times New Roman"/>
          <w:sz w:val="26"/>
          <w:lang w:val="ru-RU"/>
        </w:rPr>
        <w:t>5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 » с контроля снять.</w:t>
      </w:r>
    </w:p>
    <w:p w14:paraId="4E247A67" w14:textId="77777777"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4. Контроль за выполнением данного решения оставляю за собой.</w:t>
      </w:r>
    </w:p>
    <w:p w14:paraId="6878A632" w14:textId="77777777" w:rsidR="00EE47A5" w:rsidRPr="00BE7263" w:rsidRDefault="00EE47A5" w:rsidP="00EE47A5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</w:p>
    <w:p w14:paraId="778CB1C4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6B8C91BB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E7263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</w:t>
      </w:r>
      <w:r w:rsidR="00BC5BDA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BE7263">
        <w:rPr>
          <w:rFonts w:ascii="Times New Roman" w:hAnsi="Times New Roman" w:cs="Times New Roman"/>
          <w:sz w:val="26"/>
          <w:szCs w:val="26"/>
          <w:lang w:val="ru-RU"/>
        </w:rPr>
        <w:t>ельского</w:t>
      </w:r>
    </w:p>
    <w:p w14:paraId="0ABF9192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E7263">
        <w:rPr>
          <w:rFonts w:ascii="Times New Roman" w:hAnsi="Times New Roman" w:cs="Times New Roman"/>
          <w:sz w:val="26"/>
          <w:szCs w:val="26"/>
          <w:lang w:val="ru-RU"/>
        </w:rPr>
        <w:t xml:space="preserve">Совета депутатов                                                                                                Е.А. </w:t>
      </w:r>
      <w:proofErr w:type="spellStart"/>
      <w:r w:rsidRPr="00BE7263">
        <w:rPr>
          <w:rFonts w:ascii="Times New Roman" w:hAnsi="Times New Roman" w:cs="Times New Roman"/>
          <w:sz w:val="26"/>
          <w:szCs w:val="26"/>
          <w:lang w:val="ru-RU"/>
        </w:rPr>
        <w:t>Герпсумер</w:t>
      </w:r>
      <w:proofErr w:type="spellEnd"/>
    </w:p>
    <w:p w14:paraId="72405166" w14:textId="77777777"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87F9B36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4272227C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2FA1CDE8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6D651578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59F594C7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3D597D9F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2D3502BF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65B725E3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3E3560C3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20CDF6E1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1884C7A5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lastRenderedPageBreak/>
        <w:t xml:space="preserve">                                                                            </w:t>
      </w:r>
    </w:p>
    <w:p w14:paraId="38EBB75E" w14:textId="77777777" w:rsidR="00EE47A5" w:rsidRPr="00BE7263" w:rsidRDefault="00EE47A5" w:rsidP="00EE47A5">
      <w:pPr>
        <w:snapToGrid w:val="0"/>
        <w:spacing w:after="0" w:line="240" w:lineRule="auto"/>
        <w:ind w:left="5954"/>
        <w:jc w:val="left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Приложение</w:t>
      </w:r>
    </w:p>
    <w:p w14:paraId="45E6745A" w14:textId="77777777" w:rsidR="00EE47A5" w:rsidRPr="00BE7263" w:rsidRDefault="00EE47A5" w:rsidP="00EE47A5">
      <w:pPr>
        <w:snapToGrid w:val="0"/>
        <w:spacing w:after="0" w:line="240" w:lineRule="auto"/>
        <w:ind w:left="5954"/>
        <w:jc w:val="left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к решению № </w:t>
      </w:r>
      <w:r w:rsidR="00E320E5">
        <w:rPr>
          <w:rFonts w:ascii="Times New Roman" w:hAnsi="Times New Roman" w:cs="Times New Roman"/>
          <w:sz w:val="26"/>
          <w:lang w:val="ru-RU"/>
        </w:rPr>
        <w:t>29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от </w:t>
      </w:r>
      <w:r>
        <w:rPr>
          <w:rFonts w:ascii="Times New Roman" w:hAnsi="Times New Roman" w:cs="Times New Roman"/>
          <w:sz w:val="26"/>
          <w:lang w:val="ru-RU"/>
        </w:rPr>
        <w:t>1</w:t>
      </w:r>
      <w:r w:rsidR="00EA56BF">
        <w:rPr>
          <w:rFonts w:ascii="Times New Roman" w:hAnsi="Times New Roman" w:cs="Times New Roman"/>
          <w:sz w:val="26"/>
          <w:lang w:val="ru-RU"/>
        </w:rPr>
        <w:t>8</w:t>
      </w:r>
      <w:r w:rsidRPr="00BE7263">
        <w:rPr>
          <w:rFonts w:ascii="Times New Roman" w:hAnsi="Times New Roman" w:cs="Times New Roman"/>
          <w:sz w:val="26"/>
          <w:lang w:val="ru-RU"/>
        </w:rPr>
        <w:t>.12.202</w:t>
      </w:r>
      <w:r w:rsidR="00EA56BF">
        <w:rPr>
          <w:rFonts w:ascii="Times New Roman" w:hAnsi="Times New Roman" w:cs="Times New Roman"/>
          <w:sz w:val="26"/>
          <w:lang w:val="ru-RU"/>
        </w:rPr>
        <w:t>5</w:t>
      </w:r>
    </w:p>
    <w:p w14:paraId="350A8D6B" w14:textId="77777777" w:rsidR="00EE47A5" w:rsidRPr="00BE7263" w:rsidRDefault="00EE47A5" w:rsidP="00EE47A5">
      <w:pPr>
        <w:snapToGrid w:val="0"/>
        <w:spacing w:after="0" w:line="240" w:lineRule="auto"/>
        <w:ind w:left="5954"/>
        <w:jc w:val="left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«О плане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</w:t>
      </w:r>
      <w:r w:rsidR="00EA56BF">
        <w:rPr>
          <w:rFonts w:ascii="Times New Roman" w:hAnsi="Times New Roman" w:cs="Times New Roman"/>
          <w:sz w:val="26"/>
          <w:lang w:val="ru-RU"/>
        </w:rPr>
        <w:t>6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год»                                                        </w:t>
      </w:r>
    </w:p>
    <w:p w14:paraId="70E00AD9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                                                                                          </w:t>
      </w:r>
    </w:p>
    <w:p w14:paraId="5E0D23E3" w14:textId="77777777" w:rsidR="00EE47A5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9269B73" w14:textId="77777777"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План </w:t>
      </w:r>
    </w:p>
    <w:p w14:paraId="19265868" w14:textId="77777777"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правотворческой, организационной и контрольной деятельности </w:t>
      </w:r>
      <w:r w:rsidR="00BF2F3A">
        <w:rPr>
          <w:rFonts w:ascii="Times New Roman" w:hAnsi="Times New Roman" w:cs="Times New Roman"/>
          <w:b/>
          <w:sz w:val="28"/>
          <w:lang w:val="ru-RU"/>
        </w:rPr>
        <w:t>С</w:t>
      </w: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ельского Совета депутатов Новосельского сельсовета Бурлинского района </w:t>
      </w:r>
    </w:p>
    <w:p w14:paraId="6F1A4826" w14:textId="77777777" w:rsidR="00EE47A5" w:rsidRPr="00BE7263" w:rsidRDefault="00EE47A5" w:rsidP="00EE47A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E7263">
        <w:rPr>
          <w:rFonts w:ascii="Times New Roman" w:hAnsi="Times New Roman" w:cs="Times New Roman"/>
          <w:b/>
          <w:sz w:val="28"/>
        </w:rPr>
        <w:t>Алтайского</w:t>
      </w:r>
      <w:proofErr w:type="spellEnd"/>
      <w:r w:rsidRPr="00BE726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E7263">
        <w:rPr>
          <w:rFonts w:ascii="Times New Roman" w:hAnsi="Times New Roman" w:cs="Times New Roman"/>
          <w:b/>
          <w:sz w:val="28"/>
        </w:rPr>
        <w:t>края</w:t>
      </w:r>
      <w:proofErr w:type="spellEnd"/>
      <w:r w:rsidRPr="00BE726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E7263">
        <w:rPr>
          <w:rFonts w:ascii="Times New Roman" w:hAnsi="Times New Roman" w:cs="Times New Roman"/>
          <w:b/>
          <w:sz w:val="28"/>
        </w:rPr>
        <w:t>на</w:t>
      </w:r>
      <w:proofErr w:type="spellEnd"/>
      <w:r w:rsidRPr="00BE7263">
        <w:rPr>
          <w:rFonts w:ascii="Times New Roman" w:hAnsi="Times New Roman" w:cs="Times New Roman"/>
          <w:b/>
          <w:sz w:val="28"/>
        </w:rPr>
        <w:t xml:space="preserve"> 202</w:t>
      </w:r>
      <w:r w:rsidR="00F910E2">
        <w:rPr>
          <w:rFonts w:ascii="Times New Roman" w:hAnsi="Times New Roman" w:cs="Times New Roman"/>
          <w:b/>
          <w:sz w:val="28"/>
          <w:lang w:val="ru-RU"/>
        </w:rPr>
        <w:t>6</w:t>
      </w:r>
      <w:r w:rsidRPr="00BE726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E7263">
        <w:rPr>
          <w:rFonts w:ascii="Times New Roman" w:hAnsi="Times New Roman" w:cs="Times New Roman"/>
          <w:b/>
          <w:sz w:val="28"/>
        </w:rPr>
        <w:t>год</w:t>
      </w:r>
      <w:proofErr w:type="spellEnd"/>
    </w:p>
    <w:p w14:paraId="5E4EC6C0" w14:textId="77777777" w:rsidR="00EE47A5" w:rsidRPr="00BE7263" w:rsidRDefault="00EE47A5" w:rsidP="00EE47A5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42"/>
        <w:gridCol w:w="141"/>
        <w:gridCol w:w="4678"/>
        <w:gridCol w:w="284"/>
        <w:gridCol w:w="1134"/>
        <w:gridCol w:w="3260"/>
      </w:tblGrid>
      <w:tr w:rsidR="00EE47A5" w:rsidRPr="00BE7263" w14:paraId="2269C4A4" w14:textId="77777777" w:rsidTr="0093176A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91CA" w14:textId="77777777"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A44A" w14:textId="77777777"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  <w:lang w:val="ru-RU"/>
              </w:rPr>
              <w:t xml:space="preserve">Наименование мероприятий и рассматриваемых вопросов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5D50" w14:textId="77777777"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b/>
                <w:sz w:val="26"/>
              </w:rPr>
              <w:t>Срок</w:t>
            </w:r>
            <w:proofErr w:type="spellEnd"/>
            <w:r w:rsidRPr="00BE7263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b/>
                <w:sz w:val="26"/>
              </w:rPr>
              <w:t>провед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82E8" w14:textId="77777777"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b/>
                <w:sz w:val="26"/>
              </w:rPr>
              <w:t>Ответственный</w:t>
            </w:r>
            <w:proofErr w:type="spellEnd"/>
            <w:r w:rsidRPr="00BE7263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b/>
                <w:sz w:val="26"/>
              </w:rPr>
              <w:t>за</w:t>
            </w:r>
            <w:proofErr w:type="spellEnd"/>
            <w:r w:rsidRPr="00BE7263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b/>
                <w:sz w:val="26"/>
              </w:rPr>
              <w:t>подготовку</w:t>
            </w:r>
            <w:proofErr w:type="spellEnd"/>
            <w:r w:rsidRPr="00BE7263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EE47A5" w:rsidRPr="00BE7263" w14:paraId="3045DA1B" w14:textId="77777777" w:rsidTr="0093176A">
        <w:trPr>
          <w:trHeight w:val="33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908F" w14:textId="77777777"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94A4" w14:textId="77777777"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377C" w14:textId="77777777"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7D12" w14:textId="77777777" w:rsidR="00EE47A5" w:rsidRPr="00BE7263" w:rsidRDefault="00EE47A5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</w:tc>
      </w:tr>
      <w:tr w:rsidR="00EE47A5" w:rsidRPr="001955B3" w14:paraId="0F2B42D6" w14:textId="77777777" w:rsidTr="008C5AFD">
        <w:trPr>
          <w:trHeight w:val="400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0AFD" w14:textId="77777777" w:rsidR="00EE47A5" w:rsidRPr="00BE7263" w:rsidRDefault="00EE47A5" w:rsidP="008C5AF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  <w:lang w:val="ru-RU"/>
              </w:rPr>
              <w:t>Мероприятия в области правотворческой деятельности</w:t>
            </w:r>
          </w:p>
        </w:tc>
      </w:tr>
      <w:tr w:rsidR="00CF13AA" w:rsidRPr="001955B3" w14:paraId="5A208B9A" w14:textId="77777777" w:rsidTr="0093176A">
        <w:trPr>
          <w:trHeight w:val="71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C4B2" w14:textId="77777777" w:rsidR="00CF13AA" w:rsidRPr="00F910E2" w:rsidRDefault="00F910E2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8694" w14:textId="77777777" w:rsidR="00CF13AA" w:rsidRPr="00F910E2" w:rsidRDefault="00F910E2" w:rsidP="00CF13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F910E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б утверждении отчета об </w:t>
            </w:r>
            <w:r w:rsidRPr="00F910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нении бюджета муниципального образования сельское поселение Новосельский сельсовет Бурлинского района Алтайского края за 2025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B228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мар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92EE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бюджету и экономическому развитию</w:t>
            </w:r>
          </w:p>
        </w:tc>
      </w:tr>
      <w:tr w:rsidR="00CF13AA" w:rsidRPr="00BE7263" w14:paraId="67B85813" w14:textId="77777777" w:rsidTr="0093176A">
        <w:trPr>
          <w:trHeight w:val="66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764D" w14:textId="77777777" w:rsidR="00CF13AA" w:rsidRPr="00F910E2" w:rsidRDefault="00F910E2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3C44" w14:textId="77777777" w:rsidR="00CF13AA" w:rsidRPr="00BE7263" w:rsidRDefault="00CF13AA" w:rsidP="00CF13AA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О деятельности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Администрации  сельсовета</w:t>
            </w:r>
            <w:proofErr w:type="gramEnd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по социально-экономическому развитию муниципального образования Новосельский сельсовет за 202</w:t>
            </w:r>
            <w:r w:rsidR="00F910E2">
              <w:rPr>
                <w:rFonts w:ascii="Times New Roman" w:hAnsi="Times New Roman" w:cs="Times New Roman"/>
                <w:sz w:val="26"/>
                <w:lang w:val="ru-RU"/>
              </w:rPr>
              <w:t>5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E3CD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мар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2D48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14:paraId="4CF4D5BB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BE7263" w14:paraId="64CEF561" w14:textId="77777777" w:rsidTr="0093176A">
        <w:trPr>
          <w:trHeight w:val="66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B562" w14:textId="77777777" w:rsidR="00CF13AA" w:rsidRPr="00F910E2" w:rsidRDefault="00F910E2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3A54" w14:textId="77777777" w:rsidR="00CF13AA" w:rsidRPr="00BE7263" w:rsidRDefault="00CF13AA" w:rsidP="00CF13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б итогах работы сельского Совета депутатов в 202</w:t>
            </w:r>
            <w:r w:rsidR="00F910E2">
              <w:rPr>
                <w:rFonts w:ascii="Times New Roman" w:hAnsi="Times New Roman" w:cs="Times New Roman"/>
                <w:sz w:val="26"/>
                <w:lang w:val="ru-RU"/>
              </w:rPr>
              <w:t>5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год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9E86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мар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7E2F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ые комиссии сельского Совета депутатов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>,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</w:p>
          <w:p w14:paraId="73537C28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BE7263" w14:paraId="31BB0ECE" w14:textId="77777777" w:rsidTr="0093176A">
        <w:trPr>
          <w:trHeight w:val="57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64F9" w14:textId="77777777" w:rsidR="00CF13AA" w:rsidRPr="00F910E2" w:rsidRDefault="00F910E2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A363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внесении изменений и дополнений в нормативные правовые ак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DB6A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июн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522B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14:paraId="14A8FB3D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3B5B9E" w14:paraId="04E1771F" w14:textId="77777777" w:rsidTr="0093176A">
        <w:trPr>
          <w:trHeight w:val="93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BECA" w14:textId="77777777" w:rsidR="00CF13AA" w:rsidRPr="00F910E2" w:rsidRDefault="00F910E2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5</w:t>
            </w:r>
          </w:p>
          <w:p w14:paraId="0C2B2FF1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DB08" w14:textId="77777777" w:rsidR="00CF13AA" w:rsidRPr="00BE7263" w:rsidRDefault="007F48D0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О перечне муниципального имущества, свободного от прав третьих лиц (за исключением имущественных прав </w:t>
            </w:r>
            <w:r w:rsidRPr="00BE726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lastRenderedPageBreak/>
              <w:t>субъектов малого и среднего предпринимательств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C1BC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lastRenderedPageBreak/>
              <w:t>сентябрь</w:t>
            </w:r>
            <w:proofErr w:type="spellEnd"/>
          </w:p>
          <w:p w14:paraId="56421EA4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4F25" w14:textId="77777777" w:rsidR="007F48D0" w:rsidRPr="00BE7263" w:rsidRDefault="007F48D0" w:rsidP="007F48D0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ые комиссии сельского Совета депутатов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>,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</w:p>
          <w:p w14:paraId="714F28E9" w14:textId="77777777" w:rsidR="00CF13AA" w:rsidRPr="00BE7263" w:rsidRDefault="007F48D0" w:rsidP="007F48D0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lastRenderedPageBreak/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1955B3" w14:paraId="39AD8991" w14:textId="77777777" w:rsidTr="0093176A">
        <w:trPr>
          <w:trHeight w:val="46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9922" w14:textId="77777777" w:rsidR="00CF13AA" w:rsidRPr="00F910E2" w:rsidRDefault="00F910E2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lastRenderedPageBreak/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8206" w14:textId="77777777" w:rsidR="00CF13AA" w:rsidRPr="00BE7263" w:rsidRDefault="00CF13AA" w:rsidP="00FD22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внесении изменений и дополнений в Решение</w:t>
            </w:r>
            <w:r w:rsidR="00F910E2">
              <w:rPr>
                <w:rFonts w:ascii="Times New Roman" w:hAnsi="Times New Roman" w:cs="Times New Roman"/>
                <w:sz w:val="26"/>
                <w:lang w:val="ru-RU"/>
              </w:rPr>
              <w:t xml:space="preserve"> «</w:t>
            </w:r>
            <w:r w:rsidR="00F910E2" w:rsidRPr="004B0A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бюджете муниципального образования</w:t>
            </w:r>
            <w:r w:rsidR="00F910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е поселение</w:t>
            </w:r>
            <w:r w:rsidR="00F910E2" w:rsidRPr="004B0A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восельский сельсовет Бурлинского района Алтайского края на 202</w:t>
            </w:r>
            <w:r w:rsidR="00F910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F910E2" w:rsidRPr="004B0A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</w:t>
            </w:r>
            <w:r w:rsidR="00F910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r w:rsidR="00F910E2" w:rsidRPr="000018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плановый период 2027</w:t>
            </w:r>
            <w:r w:rsidR="00F910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910E2" w:rsidRPr="000018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2028 годов</w:t>
            </w:r>
            <w:r w:rsidR="00F910E2">
              <w:rPr>
                <w:rFonts w:ascii="Times New Roman" w:hAnsi="Times New Roman" w:cs="Times New Roman"/>
                <w:sz w:val="26"/>
                <w:lang w:val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DD66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дека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54E3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бюджету и экономическому развитию</w:t>
            </w:r>
          </w:p>
        </w:tc>
      </w:tr>
      <w:tr w:rsidR="00CF13AA" w:rsidRPr="001955B3" w14:paraId="6E07098F" w14:textId="77777777" w:rsidTr="0093176A">
        <w:trPr>
          <w:trHeight w:val="70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5851" w14:textId="77777777" w:rsidR="00CF13AA" w:rsidRPr="007F48D0" w:rsidRDefault="007F48D0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F0B2" w14:textId="77777777" w:rsidR="00CF13AA" w:rsidRPr="00BE7263" w:rsidRDefault="00CF13AA" w:rsidP="00FD22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бюджете муниципального образования</w:t>
            </w:r>
            <w:r w:rsidR="00FD2216">
              <w:rPr>
                <w:rFonts w:ascii="Times New Roman" w:hAnsi="Times New Roman" w:cs="Times New Roman"/>
                <w:sz w:val="26"/>
                <w:lang w:val="ru-RU"/>
              </w:rPr>
              <w:t xml:space="preserve"> сельское поселение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Новосельский сельсовет Бурлинского района Алтайского края на 202</w:t>
            </w:r>
            <w:r w:rsidR="007F48D0">
              <w:rPr>
                <w:rFonts w:ascii="Times New Roman" w:hAnsi="Times New Roman" w:cs="Times New Roman"/>
                <w:sz w:val="26"/>
                <w:lang w:val="ru-RU"/>
              </w:rPr>
              <w:t>7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AB43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дека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17EF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бюджету и экономическому развитию</w:t>
            </w:r>
          </w:p>
        </w:tc>
      </w:tr>
      <w:tr w:rsidR="00CF13AA" w:rsidRPr="00BE7263" w14:paraId="15E76C9F" w14:textId="77777777" w:rsidTr="0093176A">
        <w:trPr>
          <w:trHeight w:val="908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95B5" w14:textId="77777777" w:rsidR="00CF13AA" w:rsidRPr="007F48D0" w:rsidRDefault="007F48D0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03D0" w14:textId="77777777" w:rsidR="00CF13AA" w:rsidRPr="00BE7263" w:rsidRDefault="00CF13AA" w:rsidP="00BF2F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О плане правотворческой, организационной и контрольной деятельности </w:t>
            </w:r>
            <w:r w:rsidR="00BF2F3A">
              <w:rPr>
                <w:rFonts w:ascii="Times New Roman" w:hAnsi="Times New Roman" w:cs="Times New Roman"/>
                <w:sz w:val="26"/>
                <w:lang w:val="ru-RU"/>
              </w:rPr>
              <w:t>С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ельского Совета депутатов Новосельского сельсовета Бурлинского района Алтайского края на 202</w:t>
            </w:r>
            <w:r w:rsidR="007F48D0">
              <w:rPr>
                <w:rFonts w:ascii="Times New Roman" w:hAnsi="Times New Roman" w:cs="Times New Roman"/>
                <w:sz w:val="26"/>
                <w:lang w:val="ru-RU"/>
              </w:rPr>
              <w:t>7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год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3235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дека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E774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ые комиссии сельского Совета депутатов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>,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</w:p>
          <w:p w14:paraId="20EF42EE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1955B3" w14:paraId="497BEB40" w14:textId="77777777" w:rsidTr="008C5AFD">
        <w:trPr>
          <w:trHeight w:val="908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C02A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14:paraId="045EF223" w14:textId="77777777" w:rsidR="00CF13AA" w:rsidRPr="00BE7263" w:rsidRDefault="00CF13AA" w:rsidP="008C5AFD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  <w:lang w:val="ru-RU"/>
              </w:rPr>
              <w:t>Работа постоянных комиссий сельского Совета депутатов</w:t>
            </w:r>
          </w:p>
        </w:tc>
      </w:tr>
      <w:tr w:rsidR="00CF13AA" w:rsidRPr="001955B3" w14:paraId="68ECC950" w14:textId="77777777" w:rsidTr="008C5AFD">
        <w:trPr>
          <w:trHeight w:val="908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DB7B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 xml:space="preserve">Заседания постоянных комиссий сельского Совета депутатов проводить перед каждой сессией с целью подготовки вопросов, внесенных на рассмотрение сельским </w:t>
            </w:r>
            <w:proofErr w:type="gramStart"/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Советом  депутатов</w:t>
            </w:r>
            <w:proofErr w:type="gramEnd"/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.</w:t>
            </w:r>
          </w:p>
          <w:p w14:paraId="4C7CC05F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Каждая комиссия готовит заключения по тем вопросам повестки дня сессии, которые относятся к ее ведению.</w:t>
            </w:r>
          </w:p>
        </w:tc>
      </w:tr>
      <w:tr w:rsidR="00CF13AA" w:rsidRPr="001955B3" w14:paraId="10933814" w14:textId="77777777" w:rsidTr="008C5AFD">
        <w:trPr>
          <w:trHeight w:val="908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E2DE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lang w:val="ru-RU"/>
              </w:rPr>
            </w:pPr>
          </w:p>
          <w:p w14:paraId="4D535290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  <w:lang w:val="ru-RU"/>
              </w:rPr>
              <w:t>3. Мероприятия в области осуществления контрольных функций</w:t>
            </w:r>
          </w:p>
        </w:tc>
      </w:tr>
      <w:tr w:rsidR="00CF13AA" w:rsidRPr="001955B3" w14:paraId="2BC824AF" w14:textId="77777777" w:rsidTr="00956626">
        <w:trPr>
          <w:trHeight w:val="10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21F7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049B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На заседаниях сельского Совета депутатов заслушивать информации о ходе выполнения ранее принятых ре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7C29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1DDC002C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  <w:p w14:paraId="1BFF5235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73E7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ые комиссии сельского Совета депутатов </w:t>
            </w:r>
          </w:p>
        </w:tc>
      </w:tr>
      <w:tr w:rsidR="00CF13AA" w:rsidRPr="001955B3" w14:paraId="14B28A20" w14:textId="77777777" w:rsidTr="00956626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1728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1B3E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 xml:space="preserve">Своевременно обобщать критические замечания и предложения, высказанные депутатами на сессиях сельского Совета депутатов.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Контролировать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их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ыполн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FED3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56AAD4AB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  <w:p w14:paraId="72AD933D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7350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секретарь сельского Совета депутатов,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1955B3" w14:paraId="35A716A9" w14:textId="77777777" w:rsidTr="00956626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9ABC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DF1D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 xml:space="preserve">Регулярно информировать население сельсовета о работе представительного органа власти, о результативности принятых им решений путем размещения на информационных стендах, а также на официальном сайте Бурлин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1395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66310FDF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  <w:p w14:paraId="033AC890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FB08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депутатов,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1955B3" w14:paraId="49E26F4F" w14:textId="77777777" w:rsidTr="00956626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1712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  <w:p w14:paraId="050AF7CB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C997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С целью повышения эффективности контроля использовать разнообразные формы:</w:t>
            </w:r>
          </w:p>
          <w:p w14:paraId="34D26B17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- заслушивание отчетов на комиссиях и сессиях;</w:t>
            </w:r>
          </w:p>
          <w:p w14:paraId="076324E7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lastRenderedPageBreak/>
              <w:t>- подготовка письменных информаций;</w:t>
            </w:r>
          </w:p>
          <w:p w14:paraId="018B79B4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- принятие нормативно-правовых актов о ходе выполнения принятых решений;</w:t>
            </w:r>
          </w:p>
          <w:p w14:paraId="5EC8A250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-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роведение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«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Часов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контроля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D28B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lastRenderedPageBreak/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112510FD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  <w:p w14:paraId="5609825D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14:paraId="45DB1C6D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57FE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депутатов, постоянные комиссии,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  <w:r w:rsidRPr="00BE72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CF13AA" w:rsidRPr="001955B3" w14:paraId="1632CA76" w14:textId="77777777" w:rsidTr="008C5AFD">
        <w:trPr>
          <w:trHeight w:val="908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00D9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lang w:val="ru-RU"/>
              </w:rPr>
            </w:pPr>
          </w:p>
          <w:p w14:paraId="1C8E3277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  <w:lang w:val="ru-RU"/>
              </w:rPr>
              <w:t>4. Работа с депутатами сельского Совета депутатов</w:t>
            </w:r>
          </w:p>
        </w:tc>
      </w:tr>
      <w:tr w:rsidR="00CF13AA" w:rsidRPr="001955B3" w14:paraId="04B47CE3" w14:textId="77777777" w:rsidTr="00E42199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D26E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9D54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беспечение участия депутатов в работе с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716A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03E9B771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2BEA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депутатов, 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</w:t>
            </w:r>
            <w:proofErr w:type="gramEnd"/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1955B3" w14:paraId="2E2BF3B8" w14:textId="77777777" w:rsidTr="00E42199">
        <w:trPr>
          <w:trHeight w:val="94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D1E1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6E2B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рганизация своевременного ознакомления депутатов с материалами сессий сельского Совета депу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41C3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201D9D06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B816" w14:textId="77777777" w:rsidR="00CF13AA" w:rsidRPr="00F2006F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F2006F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ые комиссии,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BE7263" w14:paraId="2C68DA77" w14:textId="77777777" w:rsidTr="00E42199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9782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42DF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казание помощи депутатам сельского Совета депутатов в подготовке и</w:t>
            </w:r>
          </w:p>
          <w:p w14:paraId="10A84D64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роведении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отчетов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еред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избирателям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A9DB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5859F6B2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F717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1955B3" w14:paraId="7A843F9D" w14:textId="77777777" w:rsidTr="00E42199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C80B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2C67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Активизация работы постоянных комиссий сельского Совета депутатов</w:t>
            </w:r>
          </w:p>
          <w:p w14:paraId="57186686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по контролю за выполнением решений сельского Совета депутатов, стоящих у них на контр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0D4D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5B652F05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A9CF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редседатель сельского Совета депутатов, председатели постоянных комиссий</w:t>
            </w:r>
          </w:p>
        </w:tc>
      </w:tr>
      <w:tr w:rsidR="00CF13AA" w:rsidRPr="001955B3" w14:paraId="14105B7B" w14:textId="77777777" w:rsidTr="00E42199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6CEF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F340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 xml:space="preserve">Организация личного приема граждан депутатами сельского Совета депутатов по месту работы и житель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C3B4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3B24A7FB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2EFD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депутатов, 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</w:t>
            </w:r>
            <w:proofErr w:type="gramEnd"/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1955B3" w14:paraId="401F8539" w14:textId="77777777" w:rsidTr="00E42199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AB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C8CC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беспечение гласности в работе депутатов сельского Совета депутатов</w:t>
            </w:r>
          </w:p>
          <w:p w14:paraId="3E6F0A6F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360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4924158D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AD99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депутатов, 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</w:t>
            </w:r>
            <w:proofErr w:type="gramEnd"/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BE7263" w14:paraId="31205800" w14:textId="77777777" w:rsidTr="008C5AFD">
        <w:trPr>
          <w:trHeight w:val="908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AFDB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lang w:val="ru-RU"/>
              </w:rPr>
            </w:pPr>
          </w:p>
          <w:p w14:paraId="76D5175B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5. </w:t>
            </w:r>
            <w:proofErr w:type="spellStart"/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</w:rPr>
              <w:t>Организационные</w:t>
            </w:r>
            <w:proofErr w:type="spellEnd"/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</w:rPr>
              <w:t>мероприятия</w:t>
            </w:r>
            <w:proofErr w:type="spellEnd"/>
          </w:p>
          <w:p w14:paraId="67EE041A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CF13AA" w:rsidRPr="001955B3" w14:paraId="64D7D9B5" w14:textId="77777777" w:rsidTr="0093176A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C9D2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649D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Проведение экспертизы проектов нормативных правовых актов, выносимых на сессии сельского Совета депутатов</w:t>
            </w:r>
          </w:p>
          <w:p w14:paraId="751BC761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C741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По</w:t>
            </w:r>
            <w:proofErr w:type="spellEnd"/>
            <w:r w:rsidRPr="00BE72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мере</w:t>
            </w:r>
            <w:proofErr w:type="spellEnd"/>
            <w:r w:rsidRPr="00BE72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подго-товк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DB8E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местному самоуправлению, социальной политике и правовым вопросам</w:t>
            </w:r>
          </w:p>
        </w:tc>
      </w:tr>
      <w:tr w:rsidR="00CF13AA" w:rsidRPr="00BE7263" w14:paraId="68F61DB8" w14:textId="77777777" w:rsidTr="0093176A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F029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34F4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Проведение заседаний постоянных комиссий согласно плану</w:t>
            </w:r>
          </w:p>
          <w:p w14:paraId="4BDD493C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5F6A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170C061B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EDD0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редседатели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остоянных</w:t>
            </w:r>
            <w:proofErr w:type="spellEnd"/>
          </w:p>
          <w:p w14:paraId="5F7A114A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комиссий</w:t>
            </w:r>
            <w:proofErr w:type="spellEnd"/>
          </w:p>
        </w:tc>
      </w:tr>
      <w:tr w:rsidR="00CF13AA" w:rsidRPr="001955B3" w14:paraId="66CCB4A8" w14:textId="77777777" w:rsidTr="0093176A">
        <w:trPr>
          <w:trHeight w:val="10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13E1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7821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рганизационное обеспечение проведения заседаний сельского Совета депу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5836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1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раз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ри</w:t>
            </w:r>
            <w:proofErr w:type="spellEnd"/>
          </w:p>
          <w:p w14:paraId="42D801BC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месяца</w:t>
            </w:r>
            <w:proofErr w:type="spellEnd"/>
          </w:p>
          <w:p w14:paraId="73C75545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3F50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депутатов, 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</w:t>
            </w:r>
            <w:proofErr w:type="gramEnd"/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CF13AA" w:rsidRPr="00BE7263" w14:paraId="0E3634F1" w14:textId="77777777" w:rsidTr="0093176A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6DA4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19E6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Формирование рабочих групп для подготовки вопросов на заседания сельского Совета депу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66EA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74A92175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687D" w14:textId="77777777" w:rsidR="00CF13AA" w:rsidRPr="00BE7263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постоянные</w:t>
            </w:r>
            <w:proofErr w:type="spellEnd"/>
            <w:r w:rsidRPr="00BE72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комиссии</w:t>
            </w:r>
            <w:proofErr w:type="spellEnd"/>
            <w:r w:rsidRPr="00BE7263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секретарь</w:t>
            </w:r>
            <w:proofErr w:type="spellEnd"/>
            <w:r w:rsidRPr="00BE72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администрации</w:t>
            </w:r>
            <w:proofErr w:type="spellEnd"/>
          </w:p>
        </w:tc>
      </w:tr>
      <w:tr w:rsidR="00CF13AA" w:rsidRPr="001955B3" w14:paraId="6C3B2B19" w14:textId="77777777" w:rsidTr="0093176A">
        <w:trPr>
          <w:trHeight w:val="4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B780" w14:textId="77777777" w:rsidR="00CF13AA" w:rsidRPr="00BE7263" w:rsidRDefault="00CF13AA" w:rsidP="008C5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lastRenderedPageBreak/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7AF3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рганизация проведения депутатских и публичных слуш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80C4" w14:textId="77777777" w:rsidR="00CF13AA" w:rsidRPr="00BE7263" w:rsidRDefault="00CF13AA" w:rsidP="008C5AF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7436936D" w14:textId="77777777" w:rsidR="00CF13AA" w:rsidRPr="00BE7263" w:rsidRDefault="00CF13AA" w:rsidP="008C5A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AD96" w14:textId="77777777" w:rsidR="00CF13AA" w:rsidRDefault="00CF13AA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депутатов,  </w:t>
            </w: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</w:t>
            </w:r>
            <w:proofErr w:type="gramEnd"/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  <w:p w14:paraId="038A5067" w14:textId="77777777" w:rsidR="00B51245" w:rsidRPr="00BE7263" w:rsidRDefault="00B51245" w:rsidP="008C5AFD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</w:tr>
    </w:tbl>
    <w:p w14:paraId="34F15A50" w14:textId="77777777" w:rsidR="00EE47A5" w:rsidRDefault="00EE47A5" w:rsidP="00EE47A5">
      <w:pPr>
        <w:spacing w:after="0" w:line="240" w:lineRule="auto"/>
        <w:jc w:val="left"/>
        <w:rPr>
          <w:sz w:val="26"/>
          <w:lang w:val="ru-RU"/>
        </w:rPr>
      </w:pPr>
      <w:r w:rsidRPr="003E5CAA">
        <w:rPr>
          <w:sz w:val="26"/>
          <w:lang w:val="ru-RU"/>
        </w:rPr>
        <w:t xml:space="preserve">            </w:t>
      </w:r>
    </w:p>
    <w:sectPr w:rsidR="00EE47A5" w:rsidSect="007836CD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9EAE" w14:textId="77777777" w:rsidR="007836CD" w:rsidRDefault="007836CD" w:rsidP="00544953">
      <w:pPr>
        <w:spacing w:after="0" w:line="240" w:lineRule="auto"/>
      </w:pPr>
      <w:r>
        <w:separator/>
      </w:r>
    </w:p>
  </w:endnote>
  <w:endnote w:type="continuationSeparator" w:id="0">
    <w:p w14:paraId="4293F091" w14:textId="77777777" w:rsidR="007836CD" w:rsidRDefault="007836CD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2A8A" w14:textId="77777777" w:rsidR="007836CD" w:rsidRDefault="007836CD" w:rsidP="00544953">
      <w:pPr>
        <w:spacing w:after="0" w:line="240" w:lineRule="auto"/>
      </w:pPr>
      <w:r>
        <w:separator/>
      </w:r>
    </w:p>
  </w:footnote>
  <w:footnote w:type="continuationSeparator" w:id="0">
    <w:p w14:paraId="3E26DE7B" w14:textId="77777777" w:rsidR="007836CD" w:rsidRDefault="007836CD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638"/>
    <w:multiLevelType w:val="hybridMultilevel"/>
    <w:tmpl w:val="01E4D786"/>
    <w:lvl w:ilvl="0" w:tplc="345893A8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11F"/>
    <w:multiLevelType w:val="multilevel"/>
    <w:tmpl w:val="5CF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50D9F"/>
    <w:multiLevelType w:val="multilevel"/>
    <w:tmpl w:val="909A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6C0E"/>
    <w:multiLevelType w:val="multilevel"/>
    <w:tmpl w:val="47C8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F697A"/>
    <w:multiLevelType w:val="hybridMultilevel"/>
    <w:tmpl w:val="900E0F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516C83"/>
    <w:multiLevelType w:val="hybridMultilevel"/>
    <w:tmpl w:val="DCB0EFAC"/>
    <w:lvl w:ilvl="0" w:tplc="96B04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4B3DE4"/>
    <w:multiLevelType w:val="hybridMultilevel"/>
    <w:tmpl w:val="293408EE"/>
    <w:lvl w:ilvl="0" w:tplc="E4B45A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2" w15:restartNumberingAfterBreak="0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 w15:restartNumberingAfterBreak="0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 w15:restartNumberingAfterBreak="0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F676D"/>
    <w:multiLevelType w:val="multilevel"/>
    <w:tmpl w:val="267A8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4022260">
    <w:abstractNumId w:val="11"/>
  </w:num>
  <w:num w:numId="2" w16cid:durableId="1036155677">
    <w:abstractNumId w:val="7"/>
  </w:num>
  <w:num w:numId="3" w16cid:durableId="1442913916">
    <w:abstractNumId w:val="9"/>
  </w:num>
  <w:num w:numId="4" w16cid:durableId="993950899">
    <w:abstractNumId w:val="0"/>
  </w:num>
  <w:num w:numId="5" w16cid:durableId="1450121745">
    <w:abstractNumId w:val="12"/>
  </w:num>
  <w:num w:numId="6" w16cid:durableId="1457479797">
    <w:abstractNumId w:val="13"/>
  </w:num>
  <w:num w:numId="7" w16cid:durableId="995837070">
    <w:abstractNumId w:val="10"/>
  </w:num>
  <w:num w:numId="8" w16cid:durableId="1888714712">
    <w:abstractNumId w:val="15"/>
  </w:num>
  <w:num w:numId="9" w16cid:durableId="968902983">
    <w:abstractNumId w:val="5"/>
  </w:num>
  <w:num w:numId="10" w16cid:durableId="588199695">
    <w:abstractNumId w:val="4"/>
  </w:num>
  <w:num w:numId="11" w16cid:durableId="1043941483">
    <w:abstractNumId w:val="14"/>
  </w:num>
  <w:num w:numId="12" w16cid:durableId="514810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664124">
    <w:abstractNumId w:val="16"/>
  </w:num>
  <w:num w:numId="14" w16cid:durableId="1601330578">
    <w:abstractNumId w:val="6"/>
  </w:num>
  <w:num w:numId="15" w16cid:durableId="1994943270">
    <w:abstractNumId w:val="1"/>
  </w:num>
  <w:num w:numId="16" w16cid:durableId="1674335207">
    <w:abstractNumId w:val="3"/>
  </w:num>
  <w:num w:numId="17" w16cid:durableId="1108811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BB8"/>
    <w:rsid w:val="000216FB"/>
    <w:rsid w:val="00022A66"/>
    <w:rsid w:val="000234BA"/>
    <w:rsid w:val="00024062"/>
    <w:rsid w:val="0003717F"/>
    <w:rsid w:val="00051370"/>
    <w:rsid w:val="00052344"/>
    <w:rsid w:val="000533FD"/>
    <w:rsid w:val="00054BDB"/>
    <w:rsid w:val="000552FF"/>
    <w:rsid w:val="00055BF9"/>
    <w:rsid w:val="00057EA9"/>
    <w:rsid w:val="0006080A"/>
    <w:rsid w:val="00063F61"/>
    <w:rsid w:val="00070947"/>
    <w:rsid w:val="000777A3"/>
    <w:rsid w:val="00084080"/>
    <w:rsid w:val="000926DF"/>
    <w:rsid w:val="000A1364"/>
    <w:rsid w:val="000A33BA"/>
    <w:rsid w:val="000A4A67"/>
    <w:rsid w:val="000A5139"/>
    <w:rsid w:val="000A57BA"/>
    <w:rsid w:val="000A7DC3"/>
    <w:rsid w:val="000B4C70"/>
    <w:rsid w:val="000C1320"/>
    <w:rsid w:val="000C1BFC"/>
    <w:rsid w:val="000D4B23"/>
    <w:rsid w:val="000D6BF3"/>
    <w:rsid w:val="000E5370"/>
    <w:rsid w:val="000F196C"/>
    <w:rsid w:val="00102438"/>
    <w:rsid w:val="00111DA1"/>
    <w:rsid w:val="00117B0E"/>
    <w:rsid w:val="00132997"/>
    <w:rsid w:val="001436B0"/>
    <w:rsid w:val="00143BB9"/>
    <w:rsid w:val="00155310"/>
    <w:rsid w:val="00161717"/>
    <w:rsid w:val="001717D7"/>
    <w:rsid w:val="00173A83"/>
    <w:rsid w:val="00173B90"/>
    <w:rsid w:val="001955B3"/>
    <w:rsid w:val="001A3B41"/>
    <w:rsid w:val="001A4F1D"/>
    <w:rsid w:val="001A721B"/>
    <w:rsid w:val="001A7C15"/>
    <w:rsid w:val="001B0DE1"/>
    <w:rsid w:val="001B5CB8"/>
    <w:rsid w:val="001C51E6"/>
    <w:rsid w:val="001D0B84"/>
    <w:rsid w:val="001D3EB9"/>
    <w:rsid w:val="001D4970"/>
    <w:rsid w:val="001E1538"/>
    <w:rsid w:val="001E7336"/>
    <w:rsid w:val="001F1FC3"/>
    <w:rsid w:val="00200185"/>
    <w:rsid w:val="0020105B"/>
    <w:rsid w:val="0020112D"/>
    <w:rsid w:val="002024D6"/>
    <w:rsid w:val="0020318B"/>
    <w:rsid w:val="00214113"/>
    <w:rsid w:val="002175E1"/>
    <w:rsid w:val="0022229E"/>
    <w:rsid w:val="00222BCE"/>
    <w:rsid w:val="00230C39"/>
    <w:rsid w:val="00234181"/>
    <w:rsid w:val="00236B0D"/>
    <w:rsid w:val="00237DFD"/>
    <w:rsid w:val="00240A65"/>
    <w:rsid w:val="00244537"/>
    <w:rsid w:val="00253D31"/>
    <w:rsid w:val="00256349"/>
    <w:rsid w:val="00262889"/>
    <w:rsid w:val="00265A3C"/>
    <w:rsid w:val="00275792"/>
    <w:rsid w:val="00277004"/>
    <w:rsid w:val="00277F43"/>
    <w:rsid w:val="002833BA"/>
    <w:rsid w:val="002877A1"/>
    <w:rsid w:val="00291C4F"/>
    <w:rsid w:val="00291CB2"/>
    <w:rsid w:val="002948D3"/>
    <w:rsid w:val="00294E7A"/>
    <w:rsid w:val="002A061D"/>
    <w:rsid w:val="002A5AA1"/>
    <w:rsid w:val="002A69EA"/>
    <w:rsid w:val="002A79E2"/>
    <w:rsid w:val="002B47A1"/>
    <w:rsid w:val="002C22CE"/>
    <w:rsid w:val="002C26D4"/>
    <w:rsid w:val="002C4085"/>
    <w:rsid w:val="002C71C4"/>
    <w:rsid w:val="002D4818"/>
    <w:rsid w:val="002D5DCE"/>
    <w:rsid w:val="002E418E"/>
    <w:rsid w:val="002E7DEF"/>
    <w:rsid w:val="002F0EE0"/>
    <w:rsid w:val="002F7B8C"/>
    <w:rsid w:val="00322CAE"/>
    <w:rsid w:val="00330AA0"/>
    <w:rsid w:val="003327C7"/>
    <w:rsid w:val="003337CF"/>
    <w:rsid w:val="00334C82"/>
    <w:rsid w:val="00340525"/>
    <w:rsid w:val="00344BB1"/>
    <w:rsid w:val="003453EF"/>
    <w:rsid w:val="0034717F"/>
    <w:rsid w:val="00347E3E"/>
    <w:rsid w:val="00354913"/>
    <w:rsid w:val="00357E49"/>
    <w:rsid w:val="00360912"/>
    <w:rsid w:val="00362C8F"/>
    <w:rsid w:val="00385395"/>
    <w:rsid w:val="00387FBA"/>
    <w:rsid w:val="003A1B95"/>
    <w:rsid w:val="003B2086"/>
    <w:rsid w:val="003B44B7"/>
    <w:rsid w:val="003B472F"/>
    <w:rsid w:val="003B5B9E"/>
    <w:rsid w:val="003C58ED"/>
    <w:rsid w:val="003F1CD8"/>
    <w:rsid w:val="003F4B79"/>
    <w:rsid w:val="00400C99"/>
    <w:rsid w:val="004015A1"/>
    <w:rsid w:val="004027AB"/>
    <w:rsid w:val="00411A8F"/>
    <w:rsid w:val="00425FA1"/>
    <w:rsid w:val="00426C75"/>
    <w:rsid w:val="00433F64"/>
    <w:rsid w:val="00441DF9"/>
    <w:rsid w:val="004472F4"/>
    <w:rsid w:val="00454051"/>
    <w:rsid w:val="00467160"/>
    <w:rsid w:val="0047013D"/>
    <w:rsid w:val="004733C5"/>
    <w:rsid w:val="00481FF0"/>
    <w:rsid w:val="0048301B"/>
    <w:rsid w:val="00486109"/>
    <w:rsid w:val="00487AB6"/>
    <w:rsid w:val="004A5FCC"/>
    <w:rsid w:val="004B04A5"/>
    <w:rsid w:val="004B17DA"/>
    <w:rsid w:val="004B41A4"/>
    <w:rsid w:val="004B5332"/>
    <w:rsid w:val="004C4987"/>
    <w:rsid w:val="004D19B8"/>
    <w:rsid w:val="004D48F6"/>
    <w:rsid w:val="004E3A2C"/>
    <w:rsid w:val="004E52F2"/>
    <w:rsid w:val="004E6772"/>
    <w:rsid w:val="004E6C5C"/>
    <w:rsid w:val="004E70DD"/>
    <w:rsid w:val="004F0F43"/>
    <w:rsid w:val="004F29DF"/>
    <w:rsid w:val="004F6C0F"/>
    <w:rsid w:val="005007AD"/>
    <w:rsid w:val="0051044E"/>
    <w:rsid w:val="005113A7"/>
    <w:rsid w:val="00520464"/>
    <w:rsid w:val="0052402B"/>
    <w:rsid w:val="005304E5"/>
    <w:rsid w:val="0053417C"/>
    <w:rsid w:val="00542E9F"/>
    <w:rsid w:val="00544953"/>
    <w:rsid w:val="00544C9B"/>
    <w:rsid w:val="005461F7"/>
    <w:rsid w:val="005477DE"/>
    <w:rsid w:val="005543A1"/>
    <w:rsid w:val="005606AE"/>
    <w:rsid w:val="00562F21"/>
    <w:rsid w:val="005672EA"/>
    <w:rsid w:val="00571B60"/>
    <w:rsid w:val="005770FD"/>
    <w:rsid w:val="00581EDE"/>
    <w:rsid w:val="00582730"/>
    <w:rsid w:val="00582B93"/>
    <w:rsid w:val="0058422B"/>
    <w:rsid w:val="00595610"/>
    <w:rsid w:val="00596250"/>
    <w:rsid w:val="00597134"/>
    <w:rsid w:val="00597507"/>
    <w:rsid w:val="005B14AD"/>
    <w:rsid w:val="005C4F2C"/>
    <w:rsid w:val="005C71D4"/>
    <w:rsid w:val="005D62A4"/>
    <w:rsid w:val="005E36C9"/>
    <w:rsid w:val="005E4A98"/>
    <w:rsid w:val="005E5849"/>
    <w:rsid w:val="005F3014"/>
    <w:rsid w:val="006026B7"/>
    <w:rsid w:val="00605E76"/>
    <w:rsid w:val="006062B8"/>
    <w:rsid w:val="006107C8"/>
    <w:rsid w:val="006116FF"/>
    <w:rsid w:val="006157B8"/>
    <w:rsid w:val="0062004E"/>
    <w:rsid w:val="0062032B"/>
    <w:rsid w:val="00625C90"/>
    <w:rsid w:val="00631C60"/>
    <w:rsid w:val="00632F9A"/>
    <w:rsid w:val="00633924"/>
    <w:rsid w:val="006412FE"/>
    <w:rsid w:val="006434E8"/>
    <w:rsid w:val="00650509"/>
    <w:rsid w:val="00650D87"/>
    <w:rsid w:val="006544B5"/>
    <w:rsid w:val="006555FA"/>
    <w:rsid w:val="00662279"/>
    <w:rsid w:val="00662FB3"/>
    <w:rsid w:val="00671FD3"/>
    <w:rsid w:val="0067792F"/>
    <w:rsid w:val="00677DC6"/>
    <w:rsid w:val="00677EFE"/>
    <w:rsid w:val="006809A1"/>
    <w:rsid w:val="00694F10"/>
    <w:rsid w:val="006957D4"/>
    <w:rsid w:val="006A2252"/>
    <w:rsid w:val="006A267F"/>
    <w:rsid w:val="006A7CA2"/>
    <w:rsid w:val="006B2E91"/>
    <w:rsid w:val="006B4882"/>
    <w:rsid w:val="006D01A9"/>
    <w:rsid w:val="006D5555"/>
    <w:rsid w:val="006E0345"/>
    <w:rsid w:val="006E2FA1"/>
    <w:rsid w:val="006E72AD"/>
    <w:rsid w:val="006E7D9D"/>
    <w:rsid w:val="006F02DC"/>
    <w:rsid w:val="006F189F"/>
    <w:rsid w:val="006F5AE5"/>
    <w:rsid w:val="00701457"/>
    <w:rsid w:val="00704A00"/>
    <w:rsid w:val="00704BB3"/>
    <w:rsid w:val="00706993"/>
    <w:rsid w:val="00710579"/>
    <w:rsid w:val="00713A64"/>
    <w:rsid w:val="00721C4A"/>
    <w:rsid w:val="00726E5D"/>
    <w:rsid w:val="0073551D"/>
    <w:rsid w:val="00736732"/>
    <w:rsid w:val="00751BE7"/>
    <w:rsid w:val="00760E3E"/>
    <w:rsid w:val="0076345E"/>
    <w:rsid w:val="007707C0"/>
    <w:rsid w:val="007710D4"/>
    <w:rsid w:val="007836CD"/>
    <w:rsid w:val="007847AB"/>
    <w:rsid w:val="007915F1"/>
    <w:rsid w:val="00795274"/>
    <w:rsid w:val="007975C7"/>
    <w:rsid w:val="00797A9E"/>
    <w:rsid w:val="007A235D"/>
    <w:rsid w:val="007B72D2"/>
    <w:rsid w:val="007D3E97"/>
    <w:rsid w:val="007E52B4"/>
    <w:rsid w:val="007F48D0"/>
    <w:rsid w:val="00801AB8"/>
    <w:rsid w:val="008035C8"/>
    <w:rsid w:val="00832942"/>
    <w:rsid w:val="008337BA"/>
    <w:rsid w:val="0085254D"/>
    <w:rsid w:val="00854006"/>
    <w:rsid w:val="008548F1"/>
    <w:rsid w:val="008661D7"/>
    <w:rsid w:val="00866CA2"/>
    <w:rsid w:val="00866D14"/>
    <w:rsid w:val="00870E00"/>
    <w:rsid w:val="008743C1"/>
    <w:rsid w:val="00874846"/>
    <w:rsid w:val="008B764E"/>
    <w:rsid w:val="008C5A63"/>
    <w:rsid w:val="008C5AFD"/>
    <w:rsid w:val="008D555E"/>
    <w:rsid w:val="008D7D30"/>
    <w:rsid w:val="008D7EF2"/>
    <w:rsid w:val="008E0B2E"/>
    <w:rsid w:val="008E70C0"/>
    <w:rsid w:val="008F24D0"/>
    <w:rsid w:val="008F2CF8"/>
    <w:rsid w:val="00910F28"/>
    <w:rsid w:val="00911DFA"/>
    <w:rsid w:val="00913254"/>
    <w:rsid w:val="009229B7"/>
    <w:rsid w:val="0093082E"/>
    <w:rsid w:val="0093176A"/>
    <w:rsid w:val="009326CB"/>
    <w:rsid w:val="00941A3F"/>
    <w:rsid w:val="00941DD0"/>
    <w:rsid w:val="00943F1A"/>
    <w:rsid w:val="00947680"/>
    <w:rsid w:val="009520ED"/>
    <w:rsid w:val="009532A1"/>
    <w:rsid w:val="00956626"/>
    <w:rsid w:val="0096638E"/>
    <w:rsid w:val="00966742"/>
    <w:rsid w:val="00966F41"/>
    <w:rsid w:val="00972263"/>
    <w:rsid w:val="00980BB9"/>
    <w:rsid w:val="00982443"/>
    <w:rsid w:val="00982BC5"/>
    <w:rsid w:val="00984B50"/>
    <w:rsid w:val="00996CAA"/>
    <w:rsid w:val="009C1478"/>
    <w:rsid w:val="009C4256"/>
    <w:rsid w:val="009C585E"/>
    <w:rsid w:val="009D1FA2"/>
    <w:rsid w:val="009E268E"/>
    <w:rsid w:val="009E2C37"/>
    <w:rsid w:val="009E2CE6"/>
    <w:rsid w:val="009E6F71"/>
    <w:rsid w:val="009F0132"/>
    <w:rsid w:val="009F3C08"/>
    <w:rsid w:val="009F64E0"/>
    <w:rsid w:val="00A16539"/>
    <w:rsid w:val="00A20CF7"/>
    <w:rsid w:val="00A313DF"/>
    <w:rsid w:val="00A33A3E"/>
    <w:rsid w:val="00A511CE"/>
    <w:rsid w:val="00A52981"/>
    <w:rsid w:val="00A643A5"/>
    <w:rsid w:val="00A732CC"/>
    <w:rsid w:val="00A73673"/>
    <w:rsid w:val="00A73B10"/>
    <w:rsid w:val="00A812A2"/>
    <w:rsid w:val="00A91720"/>
    <w:rsid w:val="00AA72B9"/>
    <w:rsid w:val="00AA7C69"/>
    <w:rsid w:val="00AA7DFE"/>
    <w:rsid w:val="00AB18EB"/>
    <w:rsid w:val="00AB313C"/>
    <w:rsid w:val="00AC1C71"/>
    <w:rsid w:val="00AC397C"/>
    <w:rsid w:val="00AC3D0F"/>
    <w:rsid w:val="00AC5CB8"/>
    <w:rsid w:val="00AE15D9"/>
    <w:rsid w:val="00AF6401"/>
    <w:rsid w:val="00B0748D"/>
    <w:rsid w:val="00B14A95"/>
    <w:rsid w:val="00B1761D"/>
    <w:rsid w:val="00B241BA"/>
    <w:rsid w:val="00B24528"/>
    <w:rsid w:val="00B3673B"/>
    <w:rsid w:val="00B44CF9"/>
    <w:rsid w:val="00B45E5B"/>
    <w:rsid w:val="00B47E6E"/>
    <w:rsid w:val="00B51245"/>
    <w:rsid w:val="00B5356C"/>
    <w:rsid w:val="00B54943"/>
    <w:rsid w:val="00B61BB6"/>
    <w:rsid w:val="00B74672"/>
    <w:rsid w:val="00B81FFE"/>
    <w:rsid w:val="00B8528D"/>
    <w:rsid w:val="00B93F13"/>
    <w:rsid w:val="00B9586E"/>
    <w:rsid w:val="00B973F4"/>
    <w:rsid w:val="00B978B5"/>
    <w:rsid w:val="00BA13D9"/>
    <w:rsid w:val="00BA6924"/>
    <w:rsid w:val="00BB40FD"/>
    <w:rsid w:val="00BB6F4D"/>
    <w:rsid w:val="00BC4A25"/>
    <w:rsid w:val="00BC5BDA"/>
    <w:rsid w:val="00BD0EFE"/>
    <w:rsid w:val="00BD58B0"/>
    <w:rsid w:val="00BD6AFB"/>
    <w:rsid w:val="00BD7C2D"/>
    <w:rsid w:val="00BE1E7F"/>
    <w:rsid w:val="00BE4689"/>
    <w:rsid w:val="00BF0388"/>
    <w:rsid w:val="00BF2F3A"/>
    <w:rsid w:val="00BF6A8D"/>
    <w:rsid w:val="00C10823"/>
    <w:rsid w:val="00C12B49"/>
    <w:rsid w:val="00C14357"/>
    <w:rsid w:val="00C2240A"/>
    <w:rsid w:val="00C2323F"/>
    <w:rsid w:val="00C35808"/>
    <w:rsid w:val="00C44D82"/>
    <w:rsid w:val="00C4522B"/>
    <w:rsid w:val="00C54FAA"/>
    <w:rsid w:val="00C57BF8"/>
    <w:rsid w:val="00C60677"/>
    <w:rsid w:val="00C621A6"/>
    <w:rsid w:val="00C65219"/>
    <w:rsid w:val="00C67D74"/>
    <w:rsid w:val="00C70FA6"/>
    <w:rsid w:val="00C724D5"/>
    <w:rsid w:val="00C75B51"/>
    <w:rsid w:val="00C77076"/>
    <w:rsid w:val="00C83329"/>
    <w:rsid w:val="00CA0193"/>
    <w:rsid w:val="00CA04E7"/>
    <w:rsid w:val="00CA1DC8"/>
    <w:rsid w:val="00CB7AD3"/>
    <w:rsid w:val="00CC002F"/>
    <w:rsid w:val="00CC2117"/>
    <w:rsid w:val="00CC3E0C"/>
    <w:rsid w:val="00CD2575"/>
    <w:rsid w:val="00CD37AC"/>
    <w:rsid w:val="00CE1B4E"/>
    <w:rsid w:val="00CE2E04"/>
    <w:rsid w:val="00CE4601"/>
    <w:rsid w:val="00CF13AA"/>
    <w:rsid w:val="00CF1F0F"/>
    <w:rsid w:val="00CF49CD"/>
    <w:rsid w:val="00D020D0"/>
    <w:rsid w:val="00D049F1"/>
    <w:rsid w:val="00D05099"/>
    <w:rsid w:val="00D17238"/>
    <w:rsid w:val="00D20D99"/>
    <w:rsid w:val="00D239AC"/>
    <w:rsid w:val="00D26A53"/>
    <w:rsid w:val="00D271BB"/>
    <w:rsid w:val="00D34AE1"/>
    <w:rsid w:val="00D423D8"/>
    <w:rsid w:val="00D44FD2"/>
    <w:rsid w:val="00D44FE5"/>
    <w:rsid w:val="00D668C3"/>
    <w:rsid w:val="00D776D0"/>
    <w:rsid w:val="00D90236"/>
    <w:rsid w:val="00D90523"/>
    <w:rsid w:val="00D912B1"/>
    <w:rsid w:val="00D972AE"/>
    <w:rsid w:val="00DA42CD"/>
    <w:rsid w:val="00DA701A"/>
    <w:rsid w:val="00DB1238"/>
    <w:rsid w:val="00DB7DF6"/>
    <w:rsid w:val="00DD11D2"/>
    <w:rsid w:val="00DD37CD"/>
    <w:rsid w:val="00DD3900"/>
    <w:rsid w:val="00DD6DDC"/>
    <w:rsid w:val="00DE0226"/>
    <w:rsid w:val="00DE02E0"/>
    <w:rsid w:val="00DE0461"/>
    <w:rsid w:val="00DE1334"/>
    <w:rsid w:val="00DE2FD7"/>
    <w:rsid w:val="00DF0F42"/>
    <w:rsid w:val="00DF7499"/>
    <w:rsid w:val="00E01825"/>
    <w:rsid w:val="00E1375E"/>
    <w:rsid w:val="00E17676"/>
    <w:rsid w:val="00E234A5"/>
    <w:rsid w:val="00E25410"/>
    <w:rsid w:val="00E25F2F"/>
    <w:rsid w:val="00E31BF9"/>
    <w:rsid w:val="00E320E5"/>
    <w:rsid w:val="00E3276B"/>
    <w:rsid w:val="00E334B3"/>
    <w:rsid w:val="00E35569"/>
    <w:rsid w:val="00E35C0B"/>
    <w:rsid w:val="00E42199"/>
    <w:rsid w:val="00E42BB8"/>
    <w:rsid w:val="00E46C40"/>
    <w:rsid w:val="00E5671F"/>
    <w:rsid w:val="00E72351"/>
    <w:rsid w:val="00E73D9C"/>
    <w:rsid w:val="00E75E65"/>
    <w:rsid w:val="00E75EAB"/>
    <w:rsid w:val="00E85C9A"/>
    <w:rsid w:val="00E87268"/>
    <w:rsid w:val="00E95772"/>
    <w:rsid w:val="00E97E90"/>
    <w:rsid w:val="00EA3A6E"/>
    <w:rsid w:val="00EA56BF"/>
    <w:rsid w:val="00EB2743"/>
    <w:rsid w:val="00ED04B6"/>
    <w:rsid w:val="00EE47A5"/>
    <w:rsid w:val="00EF0373"/>
    <w:rsid w:val="00EF12F9"/>
    <w:rsid w:val="00EF249F"/>
    <w:rsid w:val="00F008DA"/>
    <w:rsid w:val="00F00B28"/>
    <w:rsid w:val="00F00F42"/>
    <w:rsid w:val="00F073BC"/>
    <w:rsid w:val="00F105B0"/>
    <w:rsid w:val="00F11A6E"/>
    <w:rsid w:val="00F232AF"/>
    <w:rsid w:val="00F24C51"/>
    <w:rsid w:val="00F25A9F"/>
    <w:rsid w:val="00F32471"/>
    <w:rsid w:val="00F41499"/>
    <w:rsid w:val="00F44B8B"/>
    <w:rsid w:val="00F45368"/>
    <w:rsid w:val="00F550D3"/>
    <w:rsid w:val="00F83DD3"/>
    <w:rsid w:val="00F90F3B"/>
    <w:rsid w:val="00F910E2"/>
    <w:rsid w:val="00F9712B"/>
    <w:rsid w:val="00FA3A66"/>
    <w:rsid w:val="00FA3AB3"/>
    <w:rsid w:val="00FA5E62"/>
    <w:rsid w:val="00FC6536"/>
    <w:rsid w:val="00FC6906"/>
    <w:rsid w:val="00FD00C5"/>
    <w:rsid w:val="00FD16A9"/>
    <w:rsid w:val="00FD2216"/>
    <w:rsid w:val="00FD4F4E"/>
    <w:rsid w:val="00FD6F13"/>
    <w:rsid w:val="00FE24DC"/>
    <w:rsid w:val="00FE3722"/>
    <w:rsid w:val="00FE4D7E"/>
    <w:rsid w:val="00FE5489"/>
    <w:rsid w:val="00FF0D52"/>
    <w:rsid w:val="00FF14A9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E770"/>
  <w15:docId w15:val="{B180DADA-264D-4676-9A5F-D4BAE0B7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0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4">
    <w:name w:val="heading 4"/>
    <w:basedOn w:val="a"/>
    <w:next w:val="a"/>
    <w:link w:val="40"/>
    <w:qFormat/>
    <w:rsid w:val="00F00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paragraph" w:styleId="5">
    <w:name w:val="heading 5"/>
    <w:basedOn w:val="a"/>
    <w:next w:val="a"/>
    <w:link w:val="50"/>
    <w:qFormat/>
    <w:rsid w:val="00F00F42"/>
    <w:pPr>
      <w:keepNext/>
      <w:spacing w:after="0" w:line="240" w:lineRule="auto"/>
      <w:ind w:left="851"/>
      <w:outlineLvl w:val="4"/>
    </w:pPr>
    <w:rPr>
      <w:rFonts w:ascii="Times New Roman" w:eastAsia="Times New Roman" w:hAnsi="Times New Roman" w:cs="Times New Roman"/>
      <w:b/>
      <w:sz w:val="28"/>
      <w:lang w:val="ru-RU"/>
    </w:rPr>
  </w:style>
  <w:style w:type="paragraph" w:styleId="6">
    <w:name w:val="heading 6"/>
    <w:basedOn w:val="a"/>
    <w:next w:val="a"/>
    <w:link w:val="60"/>
    <w:qFormat/>
    <w:rsid w:val="00F00F42"/>
    <w:pPr>
      <w:keepNext/>
      <w:widowControl w:val="0"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32"/>
      <w:szCs w:val="24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F00F42"/>
    <w:p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953"/>
  </w:style>
  <w:style w:type="paragraph" w:styleId="a8">
    <w:name w:val="footer"/>
    <w:basedOn w:val="a"/>
    <w:link w:val="a9"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44953"/>
  </w:style>
  <w:style w:type="paragraph" w:styleId="aa">
    <w:name w:val="List Paragraph"/>
    <w:basedOn w:val="a"/>
    <w:link w:val="ab"/>
    <w:uiPriority w:val="34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link w:val="ad"/>
    <w:uiPriority w:val="99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1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2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2">
    <w:name w:val="Название Знак"/>
    <w:link w:val="af1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3">
    <w:name w:val="Title"/>
    <w:basedOn w:val="a"/>
    <w:link w:val="af4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4">
    <w:name w:val="Заголовок Знак"/>
    <w:basedOn w:val="a0"/>
    <w:link w:val="af3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uiPriority w:val="1"/>
    <w:rsid w:val="00996CAA"/>
    <w:rPr>
      <w:rFonts w:asciiTheme="minorHAnsi" w:hAnsiTheme="minorHAnsi"/>
    </w:rPr>
  </w:style>
  <w:style w:type="character" w:customStyle="1" w:styleId="30">
    <w:name w:val="Заголовок 3 Знак"/>
    <w:basedOn w:val="a0"/>
    <w:link w:val="3"/>
    <w:rsid w:val="00F00F4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F00F42"/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character" w:customStyle="1" w:styleId="50">
    <w:name w:val="Заголовок 5 Знак"/>
    <w:basedOn w:val="a0"/>
    <w:link w:val="5"/>
    <w:rsid w:val="00F00F42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60">
    <w:name w:val="Заголовок 6 Знак"/>
    <w:basedOn w:val="a0"/>
    <w:link w:val="6"/>
    <w:rsid w:val="00F00F42"/>
    <w:rPr>
      <w:rFonts w:ascii="Times New Roman" w:eastAsia="Times New Roman" w:hAnsi="Times New Roman" w:cs="Times New Roman"/>
      <w:sz w:val="32"/>
      <w:szCs w:val="24"/>
      <w:lang w:val="ru-RU"/>
    </w:rPr>
  </w:style>
  <w:style w:type="character" w:customStyle="1" w:styleId="80">
    <w:name w:val="Заголовок 8 Знак"/>
    <w:basedOn w:val="a0"/>
    <w:link w:val="8"/>
    <w:semiHidden/>
    <w:rsid w:val="00F00F42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Indent 2"/>
    <w:basedOn w:val="a"/>
    <w:link w:val="22"/>
    <w:rsid w:val="00F00F42"/>
    <w:pPr>
      <w:spacing w:after="0" w:line="240" w:lineRule="auto"/>
      <w:ind w:firstLine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F00F42"/>
    <w:rPr>
      <w:rFonts w:ascii="Times New Roman" w:eastAsia="Times New Roman" w:hAnsi="Times New Roman" w:cs="Times New Roman"/>
      <w:sz w:val="28"/>
    </w:rPr>
  </w:style>
  <w:style w:type="paragraph" w:styleId="af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6"/>
    <w:rsid w:val="00F00F4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</w:rPr>
  </w:style>
  <w:style w:type="character" w:customStyle="1" w:styleId="af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f5"/>
    <w:rsid w:val="00F00F42"/>
    <w:rPr>
      <w:rFonts w:ascii="Times New Roman" w:eastAsia="Times New Roman" w:hAnsi="Times New Roman" w:cs="Times New Roman"/>
      <w:sz w:val="28"/>
    </w:rPr>
  </w:style>
  <w:style w:type="paragraph" w:styleId="31">
    <w:name w:val="Body Text Indent 3"/>
    <w:basedOn w:val="a"/>
    <w:link w:val="32"/>
    <w:rsid w:val="00F00F42"/>
    <w:pPr>
      <w:spacing w:after="0" w:line="240" w:lineRule="auto"/>
      <w:ind w:left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F00F42"/>
    <w:rPr>
      <w:rFonts w:ascii="Times New Roman" w:eastAsia="Times New Roman" w:hAnsi="Times New Roman" w:cs="Times New Roman"/>
      <w:sz w:val="28"/>
    </w:rPr>
  </w:style>
  <w:style w:type="paragraph" w:styleId="23">
    <w:name w:val="Body Text 2"/>
    <w:basedOn w:val="a"/>
    <w:link w:val="24"/>
    <w:rsid w:val="00F00F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rsid w:val="00F00F4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3">
    <w:name w:val="Body Text 3"/>
    <w:basedOn w:val="a"/>
    <w:link w:val="34"/>
    <w:rsid w:val="00F00F42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34">
    <w:name w:val="Основной текст 3 Знак"/>
    <w:basedOn w:val="a0"/>
    <w:link w:val="33"/>
    <w:rsid w:val="00F00F42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f7">
    <w:name w:val="Plain Text"/>
    <w:basedOn w:val="a"/>
    <w:link w:val="af8"/>
    <w:uiPriority w:val="99"/>
    <w:rsid w:val="00F00F42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</w:rPr>
  </w:style>
  <w:style w:type="character" w:customStyle="1" w:styleId="af8">
    <w:name w:val="Текст Знак"/>
    <w:basedOn w:val="a0"/>
    <w:link w:val="af7"/>
    <w:uiPriority w:val="99"/>
    <w:rsid w:val="00F00F42"/>
    <w:rPr>
      <w:rFonts w:ascii="Courier New" w:eastAsia="Times New Roman" w:hAnsi="Courier New" w:cs="Times New Roman"/>
    </w:rPr>
  </w:style>
  <w:style w:type="paragraph" w:customStyle="1" w:styleId="ConsTitle">
    <w:name w:val="ConsTitle"/>
    <w:uiPriority w:val="99"/>
    <w:rsid w:val="00F0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eastAsia="Times New Roman"/>
      <w:b/>
      <w:bCs/>
      <w:sz w:val="16"/>
      <w:szCs w:val="16"/>
      <w:lang w:val="ru-RU" w:eastAsia="en-US"/>
    </w:rPr>
  </w:style>
  <w:style w:type="paragraph" w:styleId="af9">
    <w:name w:val="List"/>
    <w:basedOn w:val="a"/>
    <w:rsid w:val="00F00F42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a">
    <w:name w:val="Balloon Text"/>
    <w:basedOn w:val="a"/>
    <w:link w:val="afb"/>
    <w:uiPriority w:val="99"/>
    <w:rsid w:val="00F00F42"/>
    <w:pPr>
      <w:spacing w:after="0" w:line="240" w:lineRule="auto"/>
      <w:jc w:val="left"/>
    </w:pPr>
    <w:rPr>
      <w:rFonts w:ascii="Segoe UI" w:eastAsia="Times New Roman" w:hAnsi="Segoe UI" w:cs="Times New Roman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F00F42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link w:val="ConsPlusNormal0"/>
    <w:qFormat/>
    <w:rsid w:val="00F00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val="ru-RU"/>
    </w:rPr>
  </w:style>
  <w:style w:type="character" w:customStyle="1" w:styleId="25">
    <w:name w:val="Основной текст (2)_"/>
    <w:link w:val="26"/>
    <w:rsid w:val="00F00F4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00F42"/>
    <w:pPr>
      <w:widowControl w:val="0"/>
      <w:shd w:val="clear" w:color="auto" w:fill="FFFFFF"/>
      <w:spacing w:before="240" w:after="0" w:line="240" w:lineRule="atLeast"/>
    </w:pPr>
    <w:rPr>
      <w:sz w:val="26"/>
      <w:szCs w:val="26"/>
    </w:rPr>
  </w:style>
  <w:style w:type="character" w:customStyle="1" w:styleId="100">
    <w:name w:val="10 пж Знак"/>
    <w:basedOn w:val="a0"/>
    <w:link w:val="101"/>
    <w:locked/>
    <w:rsid w:val="00F00F42"/>
  </w:style>
  <w:style w:type="paragraph" w:customStyle="1" w:styleId="101">
    <w:name w:val="10 пж"/>
    <w:basedOn w:val="a"/>
    <w:link w:val="100"/>
    <w:qFormat/>
    <w:rsid w:val="00F00F42"/>
    <w:pPr>
      <w:spacing w:after="0" w:line="240" w:lineRule="auto"/>
      <w:jc w:val="center"/>
    </w:pPr>
  </w:style>
  <w:style w:type="paragraph" w:customStyle="1" w:styleId="ConsNormal">
    <w:name w:val="ConsNormal"/>
    <w:rsid w:val="00F00F42"/>
    <w:pPr>
      <w:spacing w:after="0" w:line="240" w:lineRule="auto"/>
      <w:ind w:firstLine="720"/>
    </w:pPr>
    <w:rPr>
      <w:rFonts w:eastAsia="Times New Roman" w:cs="Times New Roman"/>
      <w:snapToGrid w:val="0"/>
      <w:lang w:val="ru-RU"/>
    </w:rPr>
  </w:style>
  <w:style w:type="character" w:styleId="afc">
    <w:name w:val="annotation reference"/>
    <w:rsid w:val="00F00F42"/>
    <w:rPr>
      <w:sz w:val="16"/>
      <w:szCs w:val="16"/>
    </w:rPr>
  </w:style>
  <w:style w:type="paragraph" w:styleId="afd">
    <w:name w:val="annotation text"/>
    <w:basedOn w:val="a"/>
    <w:link w:val="afe"/>
    <w:rsid w:val="00F00F42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fe">
    <w:name w:val="Текст примечания Знак"/>
    <w:basedOn w:val="a0"/>
    <w:link w:val="afd"/>
    <w:rsid w:val="00F00F42"/>
    <w:rPr>
      <w:rFonts w:ascii="Times New Roman" w:eastAsia="Times New Roman" w:hAnsi="Times New Roman" w:cs="Times New Roman"/>
      <w:lang w:val="ru-RU"/>
    </w:rPr>
  </w:style>
  <w:style w:type="paragraph" w:styleId="aff">
    <w:name w:val="annotation subject"/>
    <w:basedOn w:val="afd"/>
    <w:next w:val="afd"/>
    <w:link w:val="aff0"/>
    <w:rsid w:val="00F00F42"/>
    <w:rPr>
      <w:b/>
      <w:bCs/>
    </w:rPr>
  </w:style>
  <w:style w:type="character" w:customStyle="1" w:styleId="aff0">
    <w:name w:val="Тема примечания Знак"/>
    <w:basedOn w:val="afe"/>
    <w:link w:val="aff"/>
    <w:rsid w:val="00F00F42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d">
    <w:name w:val="Обычный (Интернет) Знак"/>
    <w:link w:val="ac"/>
    <w:locked/>
    <w:rsid w:val="00C14357"/>
    <w:rPr>
      <w:rFonts w:ascii="Times New Roman" w:hAnsi="Times New Roman" w:cs="Times New Roman"/>
      <w:sz w:val="24"/>
      <w:szCs w:val="24"/>
    </w:rPr>
  </w:style>
  <w:style w:type="character" w:customStyle="1" w:styleId="aff1">
    <w:name w:val="Основной текст_"/>
    <w:link w:val="35"/>
    <w:rsid w:val="000513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1"/>
    <w:rsid w:val="0005137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бычный1"/>
    <w:rsid w:val="0048301B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48301B"/>
  </w:style>
  <w:style w:type="character" w:styleId="aff2">
    <w:name w:val="Strong"/>
    <w:uiPriority w:val="22"/>
    <w:qFormat/>
    <w:rsid w:val="0048301B"/>
    <w:rPr>
      <w:rFonts w:cs="Times New Roman"/>
      <w:b/>
      <w:bCs/>
    </w:rPr>
  </w:style>
  <w:style w:type="paragraph" w:styleId="aff3">
    <w:name w:val="Block Text"/>
    <w:basedOn w:val="a"/>
    <w:rsid w:val="0048301B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lang w:val="ru-RU"/>
    </w:rPr>
  </w:style>
  <w:style w:type="paragraph" w:customStyle="1" w:styleId="ConsNonformat">
    <w:name w:val="ConsNonformat"/>
    <w:rsid w:val="004830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val="ru-RU"/>
    </w:rPr>
  </w:style>
  <w:style w:type="paragraph" w:customStyle="1" w:styleId="pboth">
    <w:name w:val="pboth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4830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lang w:val="ru-RU"/>
    </w:rPr>
  </w:style>
  <w:style w:type="character" w:customStyle="1" w:styleId="aff4">
    <w:name w:val="Гипертекстовая ссылка"/>
    <w:uiPriority w:val="99"/>
    <w:rsid w:val="0048301B"/>
    <w:rPr>
      <w:b/>
      <w:bCs/>
      <w:color w:val="106BBE"/>
    </w:rPr>
  </w:style>
  <w:style w:type="paragraph" w:customStyle="1" w:styleId="s1">
    <w:name w:val="s_1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no-indent">
    <w:name w:val="no-indent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48301B"/>
    <w:rPr>
      <w:rFonts w:eastAsia="Times New Roman"/>
      <w:lang w:val="ru-RU"/>
    </w:rPr>
  </w:style>
  <w:style w:type="paragraph" w:customStyle="1" w:styleId="ConsPlusTitle">
    <w:name w:val="ConsPlusTitle"/>
    <w:uiPriority w:val="99"/>
    <w:qFormat/>
    <w:rsid w:val="00483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kern w:val="32"/>
      <w:sz w:val="28"/>
      <w:szCs w:val="28"/>
      <w:lang w:val="ru-RU"/>
    </w:rPr>
  </w:style>
  <w:style w:type="paragraph" w:customStyle="1" w:styleId="formattext">
    <w:name w:val="formattext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f5">
    <w:name w:val="Table Grid"/>
    <w:basedOn w:val="a1"/>
    <w:uiPriority w:val="39"/>
    <w:rsid w:val="0048301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2">
    <w:name w:val="Основной текст1"/>
    <w:basedOn w:val="a"/>
    <w:rsid w:val="0048301B"/>
    <w:pPr>
      <w:widowControl w:val="0"/>
      <w:shd w:val="clear" w:color="auto" w:fill="FFFFFF"/>
      <w:spacing w:after="0" w:line="264" w:lineRule="auto"/>
      <w:ind w:firstLine="400"/>
      <w:jc w:val="left"/>
    </w:pPr>
    <w:rPr>
      <w:rFonts w:ascii="Times New Roman" w:eastAsia="Times New Roman" w:hAnsi="Times New Roman" w:cs="Times New Roman"/>
      <w:sz w:val="24"/>
      <w:szCs w:val="24"/>
      <w:lang w:val="ru-RU" w:bidi="ru-RU"/>
    </w:rPr>
  </w:style>
  <w:style w:type="character" w:customStyle="1" w:styleId="36">
    <w:name w:val="Основной текст (3)_"/>
    <w:link w:val="37"/>
    <w:rsid w:val="0048301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8301B"/>
    <w:pPr>
      <w:widowControl w:val="0"/>
      <w:shd w:val="clear" w:color="auto" w:fill="FFFFFF"/>
      <w:spacing w:after="0" w:line="240" w:lineRule="auto"/>
      <w:ind w:left="4020" w:right="19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fontstyle21">
    <w:name w:val="fontstyle21"/>
    <w:rsid w:val="004830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3">
    <w:name w:val="Гиперссылка1"/>
    <w:rsid w:val="00FD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0BA8-D18F-4E1D-9D6E-1014718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талья Микульская</cp:lastModifiedBy>
  <cp:revision>255</cp:revision>
  <cp:lastPrinted>2025-12-22T10:24:00Z</cp:lastPrinted>
  <dcterms:created xsi:type="dcterms:W3CDTF">2024-11-13T08:22:00Z</dcterms:created>
  <dcterms:modified xsi:type="dcterms:W3CDTF">2025-12-24T15:04:00Z</dcterms:modified>
  <cp:category/>
</cp:coreProperties>
</file>